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8A" w:rsidRPr="005922ED" w:rsidRDefault="004F46A0" w:rsidP="00725DF2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chließzeiten </w:t>
      </w:r>
      <w:r w:rsidR="002E7C3C">
        <w:rPr>
          <w:rFonts w:ascii="Arial" w:hAnsi="Arial" w:cs="Arial"/>
          <w:b/>
          <w:sz w:val="32"/>
          <w:szCs w:val="32"/>
          <w:u w:val="single"/>
        </w:rPr>
        <w:t xml:space="preserve">Kindergartenjahr </w:t>
      </w:r>
      <w:r w:rsidR="002E3A2B">
        <w:rPr>
          <w:rFonts w:ascii="Arial" w:hAnsi="Arial" w:cs="Arial"/>
          <w:b/>
          <w:sz w:val="32"/>
          <w:szCs w:val="32"/>
          <w:u w:val="single"/>
        </w:rPr>
        <w:t>2025/2026</w:t>
      </w:r>
    </w:p>
    <w:p w:rsidR="001E118A" w:rsidRPr="002E3A2B" w:rsidRDefault="001E118A" w:rsidP="001E118A">
      <w:pPr>
        <w:spacing w:after="0"/>
        <w:jc w:val="center"/>
        <w:rPr>
          <w:rFonts w:ascii="Arial" w:hAnsi="Arial" w:cs="Arial"/>
          <w:color w:val="FF33CC"/>
          <w:sz w:val="20"/>
          <w:szCs w:val="20"/>
        </w:rPr>
      </w:pPr>
      <w:r w:rsidRPr="002E3A2B">
        <w:rPr>
          <w:rFonts w:ascii="Arial" w:hAnsi="Arial" w:cs="Arial"/>
          <w:color w:val="FF33CC"/>
          <w:sz w:val="20"/>
          <w:szCs w:val="20"/>
        </w:rPr>
        <w:t xml:space="preserve">An folgenden Tagen ist der </w:t>
      </w:r>
      <w:r w:rsidRPr="002E3A2B">
        <w:rPr>
          <w:rFonts w:ascii="Arial" w:hAnsi="Arial" w:cs="Arial"/>
          <w:b/>
          <w:color w:val="FF33CC"/>
          <w:sz w:val="20"/>
          <w:szCs w:val="20"/>
        </w:rPr>
        <w:t>Kindergarten bzw. die Krippe</w:t>
      </w:r>
      <w:r w:rsidRPr="002E3A2B">
        <w:rPr>
          <w:rFonts w:ascii="Arial" w:hAnsi="Arial" w:cs="Arial"/>
          <w:color w:val="FF33CC"/>
          <w:sz w:val="20"/>
          <w:szCs w:val="20"/>
        </w:rPr>
        <w:t xml:space="preserve"> geschlossen.</w:t>
      </w:r>
    </w:p>
    <w:p w:rsidR="001E118A" w:rsidRDefault="001E118A" w:rsidP="001E118A">
      <w:pPr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725DF2">
        <w:rPr>
          <w:rFonts w:ascii="Arial" w:hAnsi="Arial" w:cs="Arial"/>
          <w:color w:val="00B0F0"/>
          <w:sz w:val="18"/>
          <w:szCs w:val="18"/>
        </w:rPr>
        <w:t>Bitte merken Sie sich die Schließungszeiten vor, zur Erinnerung hängen diese immer im Schaukasten des Haupteinganges aus und kurzfristige Erinnerungen finden sie immer an den Gruppentafeln.</w:t>
      </w:r>
    </w:p>
    <w:p w:rsidR="00EA6164" w:rsidRDefault="00EA6164" w:rsidP="001E118A">
      <w:pPr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</w:p>
    <w:p w:rsidR="00EA6164" w:rsidRDefault="00250919" w:rsidP="00250919">
      <w:pPr>
        <w:spacing w:after="0"/>
        <w:rPr>
          <w:rFonts w:ascii="Arial" w:hAnsi="Arial" w:cs="Arial"/>
          <w:color w:val="E808BD"/>
          <w:sz w:val="20"/>
          <w:szCs w:val="20"/>
          <w:u w:val="single"/>
        </w:rPr>
      </w:pPr>
      <w:r w:rsidRPr="00250919">
        <w:rPr>
          <w:rFonts w:ascii="Arial" w:hAnsi="Arial" w:cs="Arial"/>
          <w:color w:val="E808BD"/>
          <w:sz w:val="20"/>
          <w:szCs w:val="20"/>
          <w:u w:val="single"/>
        </w:rPr>
        <w:t>September 2025</w:t>
      </w:r>
    </w:p>
    <w:p w:rsidR="00250919" w:rsidRDefault="00250919" w:rsidP="00250919">
      <w:pPr>
        <w:spacing w:after="0"/>
        <w:rPr>
          <w:rFonts w:ascii="Arial" w:hAnsi="Arial" w:cs="Arial"/>
          <w:sz w:val="20"/>
          <w:szCs w:val="20"/>
        </w:rPr>
      </w:pPr>
      <w:r w:rsidRPr="00250919">
        <w:rPr>
          <w:rFonts w:ascii="Arial" w:hAnsi="Arial" w:cs="Arial"/>
          <w:sz w:val="20"/>
          <w:szCs w:val="20"/>
        </w:rPr>
        <w:t>01.09.2025 TEAMTAG gesamte Einrichtung geschlossen</w:t>
      </w:r>
    </w:p>
    <w:p w:rsidR="00250919" w:rsidRPr="00250919" w:rsidRDefault="00250919" w:rsidP="00250919">
      <w:pPr>
        <w:spacing w:after="0"/>
        <w:rPr>
          <w:rFonts w:ascii="Arial" w:hAnsi="Arial" w:cs="Arial"/>
          <w:color w:val="E808B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.09.2025 START in Das neue Kindergartenjahr für alle Kinder</w:t>
      </w:r>
    </w:p>
    <w:p w:rsidR="001E118A" w:rsidRPr="002E3A2B" w:rsidRDefault="001E118A" w:rsidP="001E118A">
      <w:pPr>
        <w:spacing w:after="0"/>
        <w:rPr>
          <w:rFonts w:ascii="Arial" w:hAnsi="Arial" w:cs="Arial"/>
          <w:b/>
          <w:color w:val="FF33CC"/>
          <w:sz w:val="20"/>
          <w:szCs w:val="20"/>
          <w:u w:val="single"/>
        </w:rPr>
      </w:pPr>
      <w:r w:rsidRPr="002E3A2B">
        <w:rPr>
          <w:rFonts w:ascii="Arial" w:hAnsi="Arial" w:cs="Arial"/>
          <w:b/>
          <w:color w:val="FF33CC"/>
          <w:sz w:val="20"/>
          <w:szCs w:val="20"/>
          <w:u w:val="single"/>
        </w:rPr>
        <w:t>Oktober</w:t>
      </w:r>
      <w:r w:rsidR="002E3A2B" w:rsidRPr="002E3A2B">
        <w:rPr>
          <w:rFonts w:ascii="Arial" w:hAnsi="Arial" w:cs="Arial"/>
          <w:b/>
          <w:color w:val="FF33CC"/>
          <w:sz w:val="20"/>
          <w:szCs w:val="20"/>
          <w:u w:val="single"/>
        </w:rPr>
        <w:t xml:space="preserve"> 2025</w:t>
      </w:r>
    </w:p>
    <w:p w:rsidR="00D16909" w:rsidRDefault="002E3A2B" w:rsidP="00D1690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03.10.2025 (Feiertag</w:t>
      </w:r>
      <w:r w:rsidR="00D16909">
        <w:rPr>
          <w:rFonts w:ascii="Arial" w:hAnsi="Arial" w:cs="Arial"/>
          <w:sz w:val="20"/>
          <w:szCs w:val="20"/>
        </w:rPr>
        <w:t>)</w:t>
      </w:r>
      <w:r w:rsidR="00D16909" w:rsidRPr="00D16909">
        <w:rPr>
          <w:rFonts w:ascii="Arial" w:hAnsi="Arial" w:cs="Arial"/>
          <w:sz w:val="20"/>
          <w:szCs w:val="20"/>
        </w:rPr>
        <w:t xml:space="preserve"> </w:t>
      </w:r>
      <w:r w:rsidR="00D16909">
        <w:rPr>
          <w:rFonts w:ascii="Arial" w:hAnsi="Arial" w:cs="Arial"/>
          <w:sz w:val="20"/>
          <w:szCs w:val="20"/>
        </w:rPr>
        <w:t xml:space="preserve">Tag der deutschen Einheit gesamte Einrichtung </w:t>
      </w:r>
      <w:r w:rsidR="00D16909" w:rsidRPr="00391CEE">
        <w:rPr>
          <w:rFonts w:ascii="Arial" w:hAnsi="Arial" w:cs="Arial"/>
          <w:b/>
          <w:sz w:val="20"/>
          <w:szCs w:val="20"/>
        </w:rPr>
        <w:t>geschlossen</w:t>
      </w:r>
      <w:r w:rsidR="00D16909">
        <w:rPr>
          <w:rFonts w:ascii="Arial" w:hAnsi="Arial" w:cs="Arial"/>
          <w:sz w:val="20"/>
          <w:szCs w:val="20"/>
        </w:rPr>
        <w:t xml:space="preserve"> gesetzlicher   Feiertag</w:t>
      </w:r>
    </w:p>
    <w:p w:rsidR="001E118A" w:rsidRDefault="002E3A2B" w:rsidP="001E11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10.2025</w:t>
      </w:r>
      <w:r w:rsidR="001E118A" w:rsidRPr="00A80A9E">
        <w:rPr>
          <w:rFonts w:ascii="Arial" w:hAnsi="Arial" w:cs="Arial"/>
          <w:sz w:val="20"/>
          <w:szCs w:val="20"/>
        </w:rPr>
        <w:t xml:space="preserve"> </w:t>
      </w:r>
      <w:r w:rsidR="004F46A0">
        <w:rPr>
          <w:rFonts w:ascii="Arial" w:hAnsi="Arial" w:cs="Arial"/>
          <w:sz w:val="20"/>
          <w:szCs w:val="20"/>
        </w:rPr>
        <w:t>(</w:t>
      </w:r>
      <w:r w:rsidR="001E118A" w:rsidRPr="00A80A9E">
        <w:rPr>
          <w:rFonts w:ascii="Arial" w:hAnsi="Arial" w:cs="Arial"/>
          <w:sz w:val="20"/>
          <w:szCs w:val="20"/>
        </w:rPr>
        <w:t>Montag</w:t>
      </w:r>
      <w:r w:rsidR="004F46A0">
        <w:rPr>
          <w:rFonts w:ascii="Arial" w:hAnsi="Arial" w:cs="Arial"/>
          <w:sz w:val="20"/>
          <w:szCs w:val="20"/>
        </w:rPr>
        <w:t>)</w:t>
      </w:r>
      <w:r w:rsidR="001E118A" w:rsidRPr="00A80A9E">
        <w:rPr>
          <w:rFonts w:ascii="Arial" w:hAnsi="Arial" w:cs="Arial"/>
          <w:sz w:val="20"/>
          <w:szCs w:val="20"/>
        </w:rPr>
        <w:t xml:space="preserve"> Kirchweih </w:t>
      </w:r>
      <w:r w:rsidR="001E118A" w:rsidRPr="00A80A9E">
        <w:rPr>
          <w:rFonts w:ascii="Arial" w:hAnsi="Arial" w:cs="Arial"/>
          <w:b/>
          <w:sz w:val="20"/>
          <w:szCs w:val="20"/>
        </w:rPr>
        <w:t>ab 12:00 Uhr</w:t>
      </w:r>
      <w:r w:rsidR="001E118A" w:rsidRPr="00A80A9E">
        <w:rPr>
          <w:rFonts w:ascii="Arial" w:hAnsi="Arial" w:cs="Arial"/>
          <w:sz w:val="20"/>
          <w:szCs w:val="20"/>
        </w:rPr>
        <w:t xml:space="preserve"> </w:t>
      </w:r>
      <w:r w:rsidR="001E118A" w:rsidRPr="00A80A9E">
        <w:rPr>
          <w:rFonts w:ascii="Arial" w:hAnsi="Arial" w:cs="Arial"/>
          <w:b/>
          <w:sz w:val="20"/>
          <w:szCs w:val="20"/>
        </w:rPr>
        <w:t>geschlossen</w:t>
      </w:r>
      <w:r w:rsidR="001E118A" w:rsidRPr="00A80A9E">
        <w:rPr>
          <w:rFonts w:ascii="Arial" w:hAnsi="Arial" w:cs="Arial"/>
          <w:sz w:val="20"/>
          <w:szCs w:val="20"/>
        </w:rPr>
        <w:t xml:space="preserve"> (kein Mittagessen)</w:t>
      </w:r>
    </w:p>
    <w:p w:rsidR="00357C46" w:rsidRPr="002E3A2B" w:rsidRDefault="002E3A2B" w:rsidP="001E118A">
      <w:pPr>
        <w:spacing w:after="0"/>
        <w:rPr>
          <w:rFonts w:ascii="Arial" w:hAnsi="Arial" w:cs="Arial"/>
          <w:b/>
          <w:color w:val="FF33CC"/>
          <w:sz w:val="20"/>
          <w:szCs w:val="20"/>
          <w:u w:val="single"/>
        </w:rPr>
      </w:pPr>
      <w:r w:rsidRPr="002E3A2B">
        <w:rPr>
          <w:rFonts w:ascii="Arial" w:hAnsi="Arial" w:cs="Arial"/>
          <w:b/>
          <w:color w:val="FF33CC"/>
          <w:sz w:val="20"/>
          <w:szCs w:val="20"/>
          <w:u w:val="single"/>
        </w:rPr>
        <w:t>Dezember 2025</w:t>
      </w:r>
      <w:r w:rsidR="00391CEE" w:rsidRPr="002E3A2B">
        <w:rPr>
          <w:rFonts w:ascii="Arial" w:hAnsi="Arial" w:cs="Arial"/>
          <w:b/>
          <w:color w:val="FF33CC"/>
          <w:sz w:val="20"/>
          <w:szCs w:val="20"/>
          <w:u w:val="single"/>
        </w:rPr>
        <w:t xml:space="preserve"> / </w:t>
      </w:r>
      <w:r w:rsidR="00EB3357" w:rsidRPr="002E3A2B">
        <w:rPr>
          <w:rFonts w:ascii="Arial" w:hAnsi="Arial" w:cs="Arial"/>
          <w:b/>
          <w:color w:val="FF33CC"/>
          <w:sz w:val="20"/>
          <w:szCs w:val="20"/>
          <w:u w:val="single"/>
        </w:rPr>
        <w:t>Januar</w:t>
      </w:r>
      <w:r w:rsidRPr="002E3A2B">
        <w:rPr>
          <w:rFonts w:ascii="Arial" w:hAnsi="Arial" w:cs="Arial"/>
          <w:b/>
          <w:color w:val="FF33CC"/>
          <w:sz w:val="20"/>
          <w:szCs w:val="20"/>
          <w:u w:val="single"/>
        </w:rPr>
        <w:t xml:space="preserve"> 2026</w:t>
      </w:r>
    </w:p>
    <w:p w:rsidR="00687424" w:rsidRPr="00687424" w:rsidRDefault="002E3A2B" w:rsidP="001E11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12.2025</w:t>
      </w:r>
      <w:r w:rsidR="005031E0">
        <w:rPr>
          <w:rFonts w:ascii="Arial" w:hAnsi="Arial" w:cs="Arial"/>
          <w:sz w:val="20"/>
          <w:szCs w:val="20"/>
        </w:rPr>
        <w:t xml:space="preserve"> (Freitag)</w:t>
      </w:r>
      <w:r w:rsidR="00687424" w:rsidRPr="00687424">
        <w:rPr>
          <w:rFonts w:ascii="Arial" w:hAnsi="Arial" w:cs="Arial"/>
          <w:sz w:val="20"/>
          <w:szCs w:val="20"/>
        </w:rPr>
        <w:t xml:space="preserve"> gesamte Einrichtung </w:t>
      </w:r>
      <w:r w:rsidR="00687424" w:rsidRPr="00391CEE">
        <w:rPr>
          <w:rFonts w:ascii="Arial" w:hAnsi="Arial" w:cs="Arial"/>
          <w:sz w:val="20"/>
          <w:szCs w:val="20"/>
        </w:rPr>
        <w:t>ab 12:00 Uhr</w:t>
      </w:r>
      <w:r w:rsidR="00687424" w:rsidRPr="00687424">
        <w:rPr>
          <w:rFonts w:ascii="Arial" w:hAnsi="Arial" w:cs="Arial"/>
          <w:b/>
          <w:sz w:val="20"/>
          <w:szCs w:val="20"/>
        </w:rPr>
        <w:t xml:space="preserve"> geschlossen </w:t>
      </w:r>
      <w:r w:rsidR="00687424" w:rsidRPr="00391CEE">
        <w:rPr>
          <w:rFonts w:ascii="Arial" w:hAnsi="Arial" w:cs="Arial"/>
          <w:sz w:val="20"/>
          <w:szCs w:val="20"/>
        </w:rPr>
        <w:t>ohne Speisung</w:t>
      </w:r>
    </w:p>
    <w:p w:rsidR="00687424" w:rsidRDefault="002E3A2B" w:rsidP="004479D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12.2025</w:t>
      </w:r>
      <w:r w:rsidR="005031E0">
        <w:rPr>
          <w:rFonts w:ascii="Arial" w:hAnsi="Arial" w:cs="Arial"/>
          <w:sz w:val="20"/>
          <w:szCs w:val="20"/>
        </w:rPr>
        <w:t xml:space="preserve"> (Samstag)</w:t>
      </w:r>
      <w:r w:rsidR="004651F9" w:rsidRPr="00A80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04.01.2026 (Sonntag</w:t>
      </w:r>
      <w:r w:rsidR="005031E0">
        <w:rPr>
          <w:rFonts w:ascii="Arial" w:hAnsi="Arial" w:cs="Arial"/>
          <w:sz w:val="20"/>
          <w:szCs w:val="20"/>
        </w:rPr>
        <w:t xml:space="preserve">) </w:t>
      </w:r>
      <w:r w:rsidR="004479D8">
        <w:rPr>
          <w:rFonts w:ascii="Arial" w:hAnsi="Arial" w:cs="Arial"/>
          <w:sz w:val="20"/>
          <w:szCs w:val="20"/>
        </w:rPr>
        <w:t xml:space="preserve">Einrichtung </w:t>
      </w:r>
      <w:r w:rsidR="004479D8" w:rsidRPr="004479D8">
        <w:rPr>
          <w:rFonts w:ascii="Arial" w:hAnsi="Arial" w:cs="Arial"/>
          <w:b/>
          <w:sz w:val="20"/>
          <w:szCs w:val="20"/>
        </w:rPr>
        <w:t>geschlossen</w:t>
      </w:r>
      <w:r w:rsidR="002A17CD">
        <w:rPr>
          <w:rFonts w:ascii="Arial" w:hAnsi="Arial" w:cs="Arial"/>
          <w:b/>
          <w:sz w:val="20"/>
          <w:szCs w:val="20"/>
        </w:rPr>
        <w:t xml:space="preserve"> (Weihnachten)</w:t>
      </w:r>
    </w:p>
    <w:p w:rsidR="005031E0" w:rsidRDefault="002E3A2B" w:rsidP="005031E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06.01.2026 (Dienstag</w:t>
      </w:r>
      <w:r w:rsidR="005031E0" w:rsidRPr="005031E0">
        <w:rPr>
          <w:rFonts w:ascii="Arial" w:hAnsi="Arial" w:cs="Arial"/>
          <w:sz w:val="20"/>
          <w:szCs w:val="20"/>
        </w:rPr>
        <w:t>)</w:t>
      </w:r>
      <w:r w:rsidR="005031E0">
        <w:rPr>
          <w:rFonts w:ascii="Arial" w:hAnsi="Arial" w:cs="Arial"/>
          <w:sz w:val="20"/>
          <w:szCs w:val="20"/>
        </w:rPr>
        <w:t xml:space="preserve"> heilig drei Könige gesamte Einrichtung </w:t>
      </w:r>
      <w:r w:rsidR="005031E0" w:rsidRPr="00391CEE">
        <w:rPr>
          <w:rFonts w:ascii="Arial" w:hAnsi="Arial" w:cs="Arial"/>
          <w:b/>
          <w:sz w:val="20"/>
          <w:szCs w:val="20"/>
        </w:rPr>
        <w:t>geschlossen</w:t>
      </w:r>
      <w:r w:rsidR="005031E0">
        <w:rPr>
          <w:rFonts w:ascii="Arial" w:hAnsi="Arial" w:cs="Arial"/>
          <w:sz w:val="20"/>
          <w:szCs w:val="20"/>
        </w:rPr>
        <w:t xml:space="preserve"> gesetzlicher   Feiertag</w:t>
      </w:r>
    </w:p>
    <w:p w:rsidR="00BD0FA4" w:rsidRPr="002E3A2B" w:rsidRDefault="002E3A2B" w:rsidP="00BD0FA4">
      <w:pPr>
        <w:spacing w:after="0"/>
        <w:rPr>
          <w:rFonts w:ascii="Arial" w:hAnsi="Arial" w:cs="Arial"/>
          <w:b/>
          <w:color w:val="FF33CC"/>
          <w:sz w:val="20"/>
          <w:szCs w:val="20"/>
          <w:u w:val="single"/>
        </w:rPr>
      </w:pPr>
      <w:r w:rsidRPr="002E3A2B">
        <w:rPr>
          <w:rFonts w:ascii="Arial" w:hAnsi="Arial" w:cs="Arial"/>
          <w:b/>
          <w:color w:val="FF33CC"/>
          <w:sz w:val="20"/>
          <w:szCs w:val="20"/>
          <w:u w:val="single"/>
        </w:rPr>
        <w:t>Februar 2026</w:t>
      </w:r>
    </w:p>
    <w:p w:rsidR="005031E0" w:rsidRPr="005031E0" w:rsidRDefault="002E3A2B" w:rsidP="00BD0FA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2.2026</w:t>
      </w:r>
      <w:r w:rsidR="005031E0">
        <w:rPr>
          <w:rFonts w:ascii="Arial" w:hAnsi="Arial" w:cs="Arial"/>
          <w:sz w:val="20"/>
          <w:szCs w:val="20"/>
        </w:rPr>
        <w:t xml:space="preserve"> ROSEN Montag gesamte Einrichtung </w:t>
      </w:r>
      <w:r w:rsidR="005031E0" w:rsidRPr="005031E0">
        <w:rPr>
          <w:rFonts w:ascii="Arial" w:hAnsi="Arial" w:cs="Arial"/>
          <w:b/>
          <w:sz w:val="20"/>
          <w:szCs w:val="20"/>
        </w:rPr>
        <w:t>geschlossen</w:t>
      </w:r>
    </w:p>
    <w:p w:rsidR="005031E0" w:rsidRDefault="002E3A2B" w:rsidP="00BD0FA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2.2026</w:t>
      </w:r>
      <w:r w:rsidR="005031E0">
        <w:rPr>
          <w:rFonts w:ascii="Arial" w:hAnsi="Arial" w:cs="Arial"/>
          <w:sz w:val="20"/>
          <w:szCs w:val="20"/>
        </w:rPr>
        <w:t xml:space="preserve"> FASCHINGS Dienstag gesamte Einrichtung </w:t>
      </w:r>
      <w:r w:rsidR="005031E0" w:rsidRPr="005031E0">
        <w:rPr>
          <w:rFonts w:ascii="Arial" w:hAnsi="Arial" w:cs="Arial"/>
          <w:b/>
          <w:sz w:val="20"/>
          <w:szCs w:val="20"/>
        </w:rPr>
        <w:t>geschlossen</w:t>
      </w:r>
    </w:p>
    <w:p w:rsidR="005031E0" w:rsidRPr="002E3A2B" w:rsidRDefault="002E3A2B" w:rsidP="00BD0FA4">
      <w:pPr>
        <w:spacing w:after="0"/>
        <w:rPr>
          <w:rFonts w:ascii="Arial" w:hAnsi="Arial" w:cs="Arial"/>
          <w:b/>
          <w:color w:val="FF33CC"/>
          <w:sz w:val="20"/>
          <w:szCs w:val="20"/>
          <w:u w:val="single"/>
        </w:rPr>
      </w:pPr>
      <w:r w:rsidRPr="002E3A2B">
        <w:rPr>
          <w:rFonts w:ascii="Arial" w:hAnsi="Arial" w:cs="Arial"/>
          <w:b/>
          <w:color w:val="FF33CC"/>
          <w:sz w:val="20"/>
          <w:szCs w:val="20"/>
          <w:u w:val="single"/>
        </w:rPr>
        <w:t>April 2026</w:t>
      </w:r>
    </w:p>
    <w:p w:rsidR="001E118A" w:rsidRPr="00A80A9E" w:rsidRDefault="002E3A2B" w:rsidP="001E11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.04.2026</w:t>
      </w:r>
      <w:r w:rsidR="00D1627F">
        <w:rPr>
          <w:rFonts w:ascii="Arial" w:hAnsi="Arial" w:cs="Arial"/>
          <w:sz w:val="20"/>
          <w:szCs w:val="20"/>
        </w:rPr>
        <w:t xml:space="preserve"> </w:t>
      </w:r>
      <w:r w:rsidR="005031E0">
        <w:rPr>
          <w:rFonts w:ascii="Arial" w:hAnsi="Arial" w:cs="Arial"/>
          <w:sz w:val="20"/>
          <w:szCs w:val="20"/>
        </w:rPr>
        <w:t xml:space="preserve">(Freitag) </w:t>
      </w:r>
      <w:r w:rsidR="001021D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06.04.2026</w:t>
      </w:r>
      <w:r w:rsidR="00575A0C" w:rsidRPr="00A80A9E">
        <w:rPr>
          <w:rFonts w:ascii="Arial" w:hAnsi="Arial" w:cs="Arial"/>
          <w:sz w:val="20"/>
          <w:szCs w:val="20"/>
        </w:rPr>
        <w:t xml:space="preserve"> </w:t>
      </w:r>
      <w:r w:rsidR="005031E0">
        <w:rPr>
          <w:rFonts w:ascii="Arial" w:hAnsi="Arial" w:cs="Arial"/>
          <w:sz w:val="20"/>
          <w:szCs w:val="20"/>
        </w:rPr>
        <w:t xml:space="preserve">(Montag) </w:t>
      </w:r>
      <w:r w:rsidR="001E118A" w:rsidRPr="00A80A9E">
        <w:rPr>
          <w:rFonts w:ascii="Arial" w:hAnsi="Arial" w:cs="Arial"/>
          <w:sz w:val="20"/>
          <w:szCs w:val="20"/>
        </w:rPr>
        <w:t xml:space="preserve">Ostern </w:t>
      </w:r>
      <w:r w:rsidR="003E121D">
        <w:rPr>
          <w:rFonts w:ascii="Arial" w:hAnsi="Arial" w:cs="Arial"/>
          <w:sz w:val="20"/>
          <w:szCs w:val="20"/>
        </w:rPr>
        <w:t xml:space="preserve">gesamte Einrichtung </w:t>
      </w:r>
      <w:r w:rsidR="001E118A" w:rsidRPr="00A80A9E">
        <w:rPr>
          <w:rFonts w:ascii="Arial" w:hAnsi="Arial" w:cs="Arial"/>
          <w:b/>
          <w:sz w:val="20"/>
          <w:szCs w:val="20"/>
        </w:rPr>
        <w:t>geschlossen</w:t>
      </w:r>
      <w:r w:rsidR="00E62F08" w:rsidRPr="00A80A9E">
        <w:rPr>
          <w:rFonts w:ascii="Arial" w:hAnsi="Arial" w:cs="Arial"/>
          <w:sz w:val="20"/>
          <w:szCs w:val="20"/>
        </w:rPr>
        <w:t xml:space="preserve">, </w:t>
      </w:r>
      <w:r w:rsidR="003E121D">
        <w:rPr>
          <w:rFonts w:ascii="Arial" w:hAnsi="Arial" w:cs="Arial"/>
          <w:sz w:val="20"/>
          <w:szCs w:val="20"/>
        </w:rPr>
        <w:t>gesetzliche Feiertage</w:t>
      </w:r>
    </w:p>
    <w:p w:rsidR="001E118A" w:rsidRPr="002E3A2B" w:rsidRDefault="001E118A" w:rsidP="001E118A">
      <w:pPr>
        <w:spacing w:after="0"/>
        <w:rPr>
          <w:rFonts w:ascii="Arial" w:hAnsi="Arial" w:cs="Arial"/>
          <w:b/>
          <w:color w:val="FF33CC"/>
          <w:sz w:val="20"/>
          <w:szCs w:val="20"/>
          <w:u w:val="single"/>
        </w:rPr>
      </w:pPr>
      <w:r w:rsidRPr="002E3A2B">
        <w:rPr>
          <w:rFonts w:ascii="Arial" w:hAnsi="Arial" w:cs="Arial"/>
          <w:b/>
          <w:color w:val="FF33CC"/>
          <w:sz w:val="20"/>
          <w:szCs w:val="20"/>
          <w:u w:val="single"/>
        </w:rPr>
        <w:t>Mai</w:t>
      </w:r>
      <w:r w:rsidR="002E3A2B">
        <w:rPr>
          <w:rFonts w:ascii="Arial" w:hAnsi="Arial" w:cs="Arial"/>
          <w:b/>
          <w:color w:val="FF33CC"/>
          <w:sz w:val="20"/>
          <w:szCs w:val="20"/>
          <w:u w:val="single"/>
        </w:rPr>
        <w:t xml:space="preserve"> 2026 / Juni 2026</w:t>
      </w:r>
    </w:p>
    <w:p w:rsidR="003E121D" w:rsidRDefault="002E3A2B" w:rsidP="001E11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.05.2026 (Freitag</w:t>
      </w:r>
      <w:r w:rsidR="003E121D">
        <w:rPr>
          <w:rFonts w:ascii="Arial" w:hAnsi="Arial" w:cs="Arial"/>
          <w:sz w:val="20"/>
          <w:szCs w:val="20"/>
        </w:rPr>
        <w:t xml:space="preserve">) Tag der Arbeit gesamte Einrichtung </w:t>
      </w:r>
      <w:r w:rsidR="003E121D" w:rsidRPr="0058627A">
        <w:rPr>
          <w:rFonts w:ascii="Arial" w:hAnsi="Arial" w:cs="Arial"/>
          <w:b/>
          <w:sz w:val="20"/>
          <w:szCs w:val="20"/>
        </w:rPr>
        <w:t>geschlossen</w:t>
      </w:r>
      <w:r w:rsidR="003E121D">
        <w:rPr>
          <w:rFonts w:ascii="Arial" w:hAnsi="Arial" w:cs="Arial"/>
          <w:sz w:val="20"/>
          <w:szCs w:val="20"/>
        </w:rPr>
        <w:t>, gesetzlicher Feiertag</w:t>
      </w:r>
    </w:p>
    <w:p w:rsidR="00727F01" w:rsidRDefault="002E3A2B" w:rsidP="001E11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5.2026</w:t>
      </w:r>
      <w:r w:rsidR="0058627A" w:rsidRPr="0058627A">
        <w:rPr>
          <w:rFonts w:ascii="Arial" w:hAnsi="Arial" w:cs="Arial"/>
          <w:sz w:val="20"/>
          <w:szCs w:val="20"/>
        </w:rPr>
        <w:t xml:space="preserve"> (Donnerstag)</w:t>
      </w:r>
      <w:r w:rsidR="0058627A">
        <w:rPr>
          <w:rFonts w:ascii="Arial" w:hAnsi="Arial" w:cs="Arial"/>
          <w:b/>
          <w:sz w:val="20"/>
          <w:szCs w:val="20"/>
        </w:rPr>
        <w:t xml:space="preserve"> </w:t>
      </w:r>
      <w:r w:rsidR="0058627A" w:rsidRPr="0058627A">
        <w:rPr>
          <w:rFonts w:ascii="Arial" w:hAnsi="Arial" w:cs="Arial"/>
          <w:sz w:val="20"/>
          <w:szCs w:val="20"/>
        </w:rPr>
        <w:t>Christi Himmelfahrt</w:t>
      </w:r>
      <w:r w:rsidR="0058627A">
        <w:rPr>
          <w:rFonts w:ascii="Arial" w:hAnsi="Arial" w:cs="Arial"/>
          <w:sz w:val="20"/>
          <w:szCs w:val="20"/>
        </w:rPr>
        <w:t xml:space="preserve"> gesamte Einrichtung </w:t>
      </w:r>
      <w:r w:rsidR="0058627A" w:rsidRPr="0058627A">
        <w:rPr>
          <w:rFonts w:ascii="Arial" w:hAnsi="Arial" w:cs="Arial"/>
          <w:b/>
          <w:sz w:val="20"/>
          <w:szCs w:val="20"/>
        </w:rPr>
        <w:t>geschlossen</w:t>
      </w:r>
      <w:r w:rsidR="0058627A">
        <w:rPr>
          <w:rFonts w:ascii="Arial" w:hAnsi="Arial" w:cs="Arial"/>
          <w:sz w:val="20"/>
          <w:szCs w:val="20"/>
        </w:rPr>
        <w:t>, gesetzlicher Feiertag</w:t>
      </w:r>
    </w:p>
    <w:p w:rsidR="003B22EE" w:rsidRPr="00356393" w:rsidRDefault="003B22EE" w:rsidP="001E118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5.2026 (Freitag) Brückentag gesamte Einrichtung geschlossen.</w:t>
      </w:r>
      <w:bookmarkStart w:id="0" w:name="_GoBack"/>
      <w:bookmarkEnd w:id="0"/>
    </w:p>
    <w:p w:rsidR="00E62F08" w:rsidRDefault="00356393" w:rsidP="001E118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05.2026</w:t>
      </w:r>
      <w:r w:rsidR="0058627A">
        <w:rPr>
          <w:rFonts w:ascii="Arial" w:hAnsi="Arial" w:cs="Arial"/>
          <w:sz w:val="20"/>
          <w:szCs w:val="20"/>
        </w:rPr>
        <w:t xml:space="preserve"> (Samstag) </w:t>
      </w:r>
      <w:r w:rsidR="00FF31B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07.06.2026</w:t>
      </w:r>
      <w:r w:rsidR="0058627A">
        <w:rPr>
          <w:rFonts w:ascii="Arial" w:hAnsi="Arial" w:cs="Arial"/>
          <w:sz w:val="20"/>
          <w:szCs w:val="20"/>
        </w:rPr>
        <w:t xml:space="preserve"> (Sonntag) </w:t>
      </w:r>
      <w:r w:rsidR="00F04D8B">
        <w:rPr>
          <w:rFonts w:ascii="Arial" w:hAnsi="Arial" w:cs="Arial"/>
          <w:sz w:val="20"/>
          <w:szCs w:val="20"/>
        </w:rPr>
        <w:t>Pfings</w:t>
      </w:r>
      <w:r w:rsidR="002F52EC">
        <w:rPr>
          <w:rFonts w:ascii="Arial" w:hAnsi="Arial" w:cs="Arial"/>
          <w:sz w:val="20"/>
          <w:szCs w:val="20"/>
        </w:rPr>
        <w:t>t</w:t>
      </w:r>
      <w:r w:rsidR="00F04D8B">
        <w:rPr>
          <w:rFonts w:ascii="Arial" w:hAnsi="Arial" w:cs="Arial"/>
          <w:sz w:val="20"/>
          <w:szCs w:val="20"/>
        </w:rPr>
        <w:t>ferien</w:t>
      </w:r>
      <w:r w:rsidR="002F52EC">
        <w:rPr>
          <w:rFonts w:ascii="Arial" w:hAnsi="Arial" w:cs="Arial"/>
          <w:sz w:val="20"/>
          <w:szCs w:val="20"/>
        </w:rPr>
        <w:t xml:space="preserve">, </w:t>
      </w:r>
      <w:r w:rsidR="003E121D">
        <w:rPr>
          <w:rFonts w:ascii="Arial" w:hAnsi="Arial" w:cs="Arial"/>
          <w:sz w:val="20"/>
          <w:szCs w:val="20"/>
        </w:rPr>
        <w:t xml:space="preserve">gesamte </w:t>
      </w:r>
      <w:r w:rsidR="002F52EC">
        <w:rPr>
          <w:rFonts w:ascii="Arial" w:hAnsi="Arial" w:cs="Arial"/>
          <w:sz w:val="20"/>
          <w:szCs w:val="20"/>
        </w:rPr>
        <w:t xml:space="preserve">Einrichtung </w:t>
      </w:r>
      <w:r w:rsidR="002F52EC" w:rsidRPr="00727F01">
        <w:rPr>
          <w:rFonts w:ascii="Arial" w:hAnsi="Arial" w:cs="Arial"/>
          <w:b/>
          <w:sz w:val="20"/>
          <w:szCs w:val="20"/>
        </w:rPr>
        <w:t>geschlossen</w:t>
      </w:r>
    </w:p>
    <w:p w:rsidR="005C62CE" w:rsidRPr="00356393" w:rsidRDefault="00284E3A" w:rsidP="001E118A">
      <w:pPr>
        <w:spacing w:after="0"/>
        <w:rPr>
          <w:rFonts w:ascii="Arial" w:hAnsi="Arial" w:cs="Arial"/>
          <w:b/>
          <w:color w:val="FF33CC"/>
          <w:sz w:val="20"/>
          <w:szCs w:val="20"/>
          <w:u w:val="single"/>
        </w:rPr>
      </w:pPr>
      <w:r w:rsidRPr="00356393">
        <w:rPr>
          <w:rFonts w:ascii="Arial" w:hAnsi="Arial" w:cs="Arial"/>
          <w:b/>
          <w:color w:val="FF33CC"/>
          <w:sz w:val="20"/>
          <w:szCs w:val="20"/>
          <w:u w:val="single"/>
        </w:rPr>
        <w:t>August</w:t>
      </w:r>
      <w:r w:rsidR="00356393">
        <w:rPr>
          <w:rFonts w:ascii="Arial" w:hAnsi="Arial" w:cs="Arial"/>
          <w:b/>
          <w:color w:val="FF33CC"/>
          <w:sz w:val="20"/>
          <w:szCs w:val="20"/>
          <w:u w:val="single"/>
        </w:rPr>
        <w:t xml:space="preserve"> 2026</w:t>
      </w:r>
    </w:p>
    <w:p w:rsidR="00FF31B8" w:rsidRPr="00937AB7" w:rsidRDefault="00356393" w:rsidP="001E118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08.2026</w:t>
      </w:r>
      <w:r w:rsidR="00586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amstag) - 30.08.2026</w:t>
      </w:r>
      <w:r w:rsidR="00FF31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onntag</w:t>
      </w:r>
      <w:r w:rsidR="00054424">
        <w:rPr>
          <w:rFonts w:ascii="Arial" w:hAnsi="Arial" w:cs="Arial"/>
          <w:sz w:val="20"/>
          <w:szCs w:val="20"/>
        </w:rPr>
        <w:t xml:space="preserve">) Sommerferien </w:t>
      </w:r>
      <w:r w:rsidR="00937AB7">
        <w:rPr>
          <w:rFonts w:ascii="Arial" w:hAnsi="Arial" w:cs="Arial"/>
          <w:sz w:val="20"/>
          <w:szCs w:val="20"/>
        </w:rPr>
        <w:t xml:space="preserve">gesamte Einrichtung </w:t>
      </w:r>
      <w:r w:rsidR="00937AB7" w:rsidRPr="00937AB7">
        <w:rPr>
          <w:rFonts w:ascii="Arial" w:hAnsi="Arial" w:cs="Arial"/>
          <w:b/>
          <w:sz w:val="20"/>
          <w:szCs w:val="20"/>
        </w:rPr>
        <w:t>geschlossen</w:t>
      </w:r>
    </w:p>
    <w:p w:rsidR="00FF31B8" w:rsidRDefault="00356393" w:rsidP="001E11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31.08.2026</w:t>
      </w:r>
      <w:r w:rsidR="00FF31B8">
        <w:rPr>
          <w:rFonts w:ascii="Arial" w:hAnsi="Arial" w:cs="Arial"/>
          <w:sz w:val="20"/>
          <w:szCs w:val="20"/>
        </w:rPr>
        <w:t xml:space="preserve"> TEAMTAG</w:t>
      </w:r>
      <w:r>
        <w:rPr>
          <w:rFonts w:ascii="Arial" w:hAnsi="Arial" w:cs="Arial"/>
          <w:sz w:val="20"/>
          <w:szCs w:val="20"/>
        </w:rPr>
        <w:t xml:space="preserve"> gesamte Einrichtung geschlossen</w:t>
      </w:r>
    </w:p>
    <w:p w:rsidR="003E121D" w:rsidRDefault="00356393" w:rsidP="001E11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erster Tag für Kinder 01.09.2026</w:t>
      </w:r>
      <w:r w:rsidR="006679DC">
        <w:rPr>
          <w:rFonts w:ascii="Arial" w:hAnsi="Arial" w:cs="Arial"/>
          <w:sz w:val="20"/>
          <w:szCs w:val="20"/>
        </w:rPr>
        <w:t xml:space="preserve"> (Dienstag)</w:t>
      </w:r>
    </w:p>
    <w:p w:rsidR="002F52EC" w:rsidRPr="00356393" w:rsidRDefault="00356393" w:rsidP="001E118A">
      <w:pPr>
        <w:spacing w:after="0"/>
        <w:rPr>
          <w:rFonts w:ascii="Arial" w:hAnsi="Arial" w:cs="Arial"/>
          <w:b/>
          <w:color w:val="FF33CC"/>
          <w:sz w:val="20"/>
          <w:szCs w:val="20"/>
          <w:u w:val="single"/>
        </w:rPr>
      </w:pPr>
      <w:r w:rsidRPr="00356393">
        <w:rPr>
          <w:rFonts w:ascii="Arial" w:hAnsi="Arial" w:cs="Arial"/>
          <w:b/>
          <w:color w:val="FF33CC"/>
          <w:sz w:val="20"/>
          <w:szCs w:val="20"/>
          <w:u w:val="single"/>
        </w:rPr>
        <w:t>Dezember 2026</w:t>
      </w:r>
    </w:p>
    <w:p w:rsidR="002F52EC" w:rsidRDefault="00356393" w:rsidP="001E11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A6164">
        <w:rPr>
          <w:rFonts w:ascii="Arial" w:hAnsi="Arial" w:cs="Arial"/>
          <w:sz w:val="20"/>
          <w:szCs w:val="20"/>
        </w:rPr>
        <w:t>3.12.2026</w:t>
      </w:r>
      <w:r w:rsidR="002F52EC">
        <w:rPr>
          <w:rFonts w:ascii="Arial" w:hAnsi="Arial" w:cs="Arial"/>
          <w:sz w:val="20"/>
          <w:szCs w:val="20"/>
        </w:rPr>
        <w:t xml:space="preserve"> Einrichtung ab 12:00 Uhr</w:t>
      </w:r>
      <w:r w:rsidR="002F52EC" w:rsidRPr="007E197F">
        <w:rPr>
          <w:rFonts w:ascii="Arial" w:hAnsi="Arial" w:cs="Arial"/>
          <w:b/>
          <w:sz w:val="20"/>
          <w:szCs w:val="20"/>
        </w:rPr>
        <w:t xml:space="preserve"> geschlossen</w:t>
      </w:r>
      <w:r w:rsidR="002F52EC">
        <w:rPr>
          <w:rFonts w:ascii="Arial" w:hAnsi="Arial" w:cs="Arial"/>
          <w:sz w:val="20"/>
          <w:szCs w:val="20"/>
        </w:rPr>
        <w:t xml:space="preserve"> (kein Mittagessen)</w:t>
      </w:r>
    </w:p>
    <w:p w:rsidR="00CD242E" w:rsidRDefault="00CD242E" w:rsidP="001E118A">
      <w:pPr>
        <w:spacing w:after="0"/>
        <w:rPr>
          <w:rFonts w:ascii="Arial" w:hAnsi="Arial" w:cs="Arial"/>
          <w:sz w:val="20"/>
          <w:szCs w:val="20"/>
        </w:rPr>
      </w:pPr>
    </w:p>
    <w:p w:rsidR="00CD242E" w:rsidRDefault="00CD242E" w:rsidP="001E11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L</w:t>
      </w:r>
      <w:r w:rsidR="00EA6164">
        <w:rPr>
          <w:rFonts w:ascii="Arial" w:hAnsi="Arial" w:cs="Arial"/>
          <w:sz w:val="20"/>
          <w:szCs w:val="20"/>
        </w:rPr>
        <w:t>aufe des Kindergartenjahres 2025/2026</w:t>
      </w:r>
      <w:r>
        <w:rPr>
          <w:rFonts w:ascii="Arial" w:hAnsi="Arial" w:cs="Arial"/>
          <w:sz w:val="20"/>
          <w:szCs w:val="20"/>
        </w:rPr>
        <w:t xml:space="preserve"> werden noch 2 Teamfortbildungstage, 1 Ausflug der „Großen“ und ein Betriebsausflug stattfinden an denen die Einrichtung geschlossen sein wird.</w:t>
      </w:r>
    </w:p>
    <w:p w:rsidR="00CD242E" w:rsidRDefault="00CD242E" w:rsidP="001E11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reffende Tage werden frühzeitig bekannt gegeben.</w:t>
      </w:r>
    </w:p>
    <w:p w:rsidR="00CD242E" w:rsidRDefault="00CD242E" w:rsidP="001E118A">
      <w:pPr>
        <w:spacing w:after="0"/>
        <w:rPr>
          <w:rFonts w:ascii="Arial" w:hAnsi="Arial" w:cs="Arial"/>
          <w:sz w:val="20"/>
          <w:szCs w:val="20"/>
        </w:rPr>
      </w:pPr>
    </w:p>
    <w:p w:rsidR="00CD242E" w:rsidRPr="002F52EC" w:rsidRDefault="00CD242E" w:rsidP="001E118A">
      <w:pPr>
        <w:spacing w:after="0"/>
        <w:rPr>
          <w:rFonts w:ascii="Arial" w:hAnsi="Arial" w:cs="Arial"/>
          <w:sz w:val="20"/>
          <w:szCs w:val="20"/>
        </w:rPr>
      </w:pPr>
    </w:p>
    <w:p w:rsidR="001E118A" w:rsidRPr="00593BF5" w:rsidRDefault="001E118A" w:rsidP="001E118A">
      <w:pPr>
        <w:spacing w:after="0"/>
        <w:rPr>
          <w:rFonts w:ascii="Arial" w:hAnsi="Arial" w:cs="Arial"/>
          <w:sz w:val="20"/>
          <w:szCs w:val="20"/>
        </w:rPr>
      </w:pPr>
    </w:p>
    <w:p w:rsidR="00294292" w:rsidRDefault="00294292" w:rsidP="00294292">
      <w:pPr>
        <w:rPr>
          <w:rFonts w:ascii="Arial" w:hAnsi="Arial" w:cs="Arial"/>
          <w:sz w:val="24"/>
          <w:szCs w:val="24"/>
        </w:rPr>
      </w:pPr>
    </w:p>
    <w:p w:rsidR="004A7A74" w:rsidRDefault="004A7A74" w:rsidP="00D144AC">
      <w:pPr>
        <w:spacing w:line="240" w:lineRule="auto"/>
        <w:rPr>
          <w:rFonts w:ascii="Arial" w:hAnsi="Arial" w:cs="Arial"/>
          <w:sz w:val="24"/>
          <w:szCs w:val="24"/>
        </w:rPr>
      </w:pPr>
    </w:p>
    <w:p w:rsidR="006F1A17" w:rsidRDefault="006F1A17" w:rsidP="00D144AC">
      <w:pPr>
        <w:spacing w:line="240" w:lineRule="auto"/>
        <w:rPr>
          <w:rFonts w:ascii="Arial" w:hAnsi="Arial" w:cs="Arial"/>
          <w:sz w:val="24"/>
          <w:szCs w:val="24"/>
        </w:rPr>
      </w:pPr>
    </w:p>
    <w:p w:rsidR="00120FEE" w:rsidRDefault="00120FEE" w:rsidP="00D144AC">
      <w:pPr>
        <w:spacing w:line="240" w:lineRule="auto"/>
        <w:rPr>
          <w:rFonts w:ascii="Arial" w:hAnsi="Arial" w:cs="Arial"/>
          <w:sz w:val="24"/>
          <w:szCs w:val="24"/>
        </w:rPr>
      </w:pPr>
    </w:p>
    <w:p w:rsidR="00120FEE" w:rsidRPr="001D095F" w:rsidRDefault="00120FEE" w:rsidP="00D144AC">
      <w:pPr>
        <w:spacing w:line="240" w:lineRule="auto"/>
        <w:rPr>
          <w:rFonts w:ascii="Arial" w:hAnsi="Arial" w:cs="Arial"/>
          <w:sz w:val="24"/>
          <w:szCs w:val="24"/>
        </w:rPr>
      </w:pPr>
    </w:p>
    <w:p w:rsidR="00120FEE" w:rsidRPr="001D095F" w:rsidRDefault="00120FEE" w:rsidP="00D144AC">
      <w:pPr>
        <w:spacing w:line="240" w:lineRule="auto"/>
        <w:rPr>
          <w:rFonts w:ascii="Arial" w:hAnsi="Arial" w:cs="Arial"/>
          <w:sz w:val="24"/>
          <w:szCs w:val="24"/>
        </w:rPr>
      </w:pPr>
    </w:p>
    <w:p w:rsidR="001D095F" w:rsidRPr="001D095F" w:rsidRDefault="001D095F" w:rsidP="00120FEE">
      <w:pPr>
        <w:spacing w:line="360" w:lineRule="auto"/>
        <w:rPr>
          <w:rFonts w:ascii="Arial" w:hAnsi="Arial" w:cs="Arial"/>
          <w:sz w:val="24"/>
          <w:szCs w:val="24"/>
        </w:rPr>
      </w:pPr>
    </w:p>
    <w:p w:rsidR="001D095F" w:rsidRDefault="001D095F" w:rsidP="00120FEE">
      <w:pPr>
        <w:spacing w:line="360" w:lineRule="auto"/>
        <w:rPr>
          <w:rFonts w:ascii="Arial" w:hAnsi="Arial" w:cs="Arial"/>
          <w:sz w:val="24"/>
          <w:szCs w:val="24"/>
        </w:rPr>
      </w:pPr>
    </w:p>
    <w:p w:rsidR="001D095F" w:rsidRDefault="001D095F" w:rsidP="00120FEE">
      <w:pPr>
        <w:spacing w:line="360" w:lineRule="auto"/>
        <w:rPr>
          <w:rFonts w:ascii="Arial" w:hAnsi="Arial" w:cs="Arial"/>
          <w:sz w:val="24"/>
          <w:szCs w:val="24"/>
        </w:rPr>
      </w:pPr>
    </w:p>
    <w:p w:rsidR="001D095F" w:rsidRPr="001D095F" w:rsidRDefault="001D095F" w:rsidP="00120F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D095F" w:rsidRPr="001D095F" w:rsidRDefault="001D095F" w:rsidP="00120FEE">
      <w:pPr>
        <w:spacing w:line="360" w:lineRule="auto"/>
        <w:rPr>
          <w:rFonts w:ascii="Arial" w:hAnsi="Arial" w:cs="Arial"/>
          <w:sz w:val="24"/>
          <w:szCs w:val="24"/>
        </w:rPr>
      </w:pPr>
    </w:p>
    <w:p w:rsidR="00547BF4" w:rsidRPr="00D144AC" w:rsidRDefault="00547BF4" w:rsidP="00DF476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47BF4" w:rsidRPr="00D144AC" w:rsidSect="002846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9E" w:rsidRDefault="0004789E" w:rsidP="00444DFD">
      <w:pPr>
        <w:spacing w:after="0" w:line="240" w:lineRule="auto"/>
      </w:pPr>
      <w:r>
        <w:separator/>
      </w:r>
    </w:p>
  </w:endnote>
  <w:endnote w:type="continuationSeparator" w:id="0">
    <w:p w:rsidR="0004789E" w:rsidRDefault="0004789E" w:rsidP="0044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9E" w:rsidRDefault="000478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9E" w:rsidRDefault="000478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9E" w:rsidRDefault="000478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9E" w:rsidRDefault="0004789E" w:rsidP="00444DFD">
      <w:pPr>
        <w:spacing w:after="0" w:line="240" w:lineRule="auto"/>
      </w:pPr>
      <w:r>
        <w:separator/>
      </w:r>
    </w:p>
  </w:footnote>
  <w:footnote w:type="continuationSeparator" w:id="0">
    <w:p w:rsidR="0004789E" w:rsidRDefault="0004789E" w:rsidP="0044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9E" w:rsidRDefault="000478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9E" w:rsidRDefault="0004789E" w:rsidP="00444DFD">
    <w:pPr>
      <w:spacing w:after="120" w:line="240" w:lineRule="auto"/>
      <w:jc w:val="both"/>
      <w:rPr>
        <w:rFonts w:ascii="Verdana" w:eastAsia="Verdana" w:hAnsi="Verdana" w:cs="Times New Roman"/>
        <w:sz w:val="16"/>
        <w:szCs w:val="16"/>
      </w:rPr>
    </w:pPr>
    <w:r w:rsidRPr="00444DFD">
      <w:rPr>
        <w:rFonts w:ascii="High Tower Text" w:eastAsia="Verdana" w:hAnsi="High Tower Text" w:cs="Times New Roman"/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459105</wp:posOffset>
          </wp:positionV>
          <wp:extent cx="2247900" cy="1592580"/>
          <wp:effectExtent l="1905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igalogoro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59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789E" w:rsidRDefault="007E197F" w:rsidP="00444DFD">
    <w:pPr>
      <w:spacing w:after="120" w:line="240" w:lineRule="auto"/>
      <w:jc w:val="both"/>
      <w:rPr>
        <w:rFonts w:ascii="Verdana" w:eastAsia="Verdana" w:hAnsi="Verdana" w:cs="Times New Roman"/>
        <w:sz w:val="16"/>
        <w:szCs w:val="16"/>
      </w:rPr>
    </w:pPr>
    <w:r>
      <w:rPr>
        <w:rFonts w:ascii="Verdana" w:eastAsia="Verdana" w:hAnsi="Verdana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255</wp:posOffset>
              </wp:positionV>
              <wp:extent cx="6286500" cy="70485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4789E" w:rsidRPr="007E197F" w:rsidRDefault="0004789E" w:rsidP="00444DFD">
                          <w:pPr>
                            <w:pStyle w:val="berschrift21"/>
                            <w:jc w:val="center"/>
                            <w:rPr>
                              <w:rFonts w:ascii="Cooper Black" w:hAnsi="Cooper Black"/>
                              <w:caps/>
                              <w:noProof/>
                              <w:color w:val="FFFF00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E197F">
                            <w:rPr>
                              <w:rFonts w:ascii="Cooper Black" w:hAnsi="Cooper Black"/>
                              <w:caps/>
                              <w:noProof/>
                              <w:color w:val="FFFF00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indergarten-hort Breiten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extrusionH="57150" contourW="6350" prstMaterial="metal">
                        <a:bevelT w="127000" h="31750" prst="relaxedInset"/>
                        <a:extrusionClr>
                          <a:schemeClr val="bg2">
                            <a:lumMod val="75000"/>
                          </a:schemeClr>
                        </a:extrusionClr>
                        <a:contourClr>
                          <a:schemeClr val="accent1">
                            <a:lumMod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7.85pt;margin-top:.65pt;width:49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" filled="f" stroked="f">
              <v:path arrowok="t"/>
              <v:textbox>
                <w:txbxContent>
                  <w:p w:rsidR="0004789E" w:rsidRPr="007E197F" w:rsidRDefault="0004789E" w:rsidP="00444DFD">
                    <w:pPr>
                      <w:pStyle w:val="berschrift21"/>
                      <w:jc w:val="center"/>
                      <w:rPr>
                        <w:rFonts w:ascii="Cooper Black" w:hAnsi="Cooper Black"/>
                        <w:caps/>
                        <w:noProof/>
                        <w:color w:val="FFFF00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E197F">
                      <w:rPr>
                        <w:rFonts w:ascii="Cooper Black" w:hAnsi="Cooper Black"/>
                        <w:caps/>
                        <w:noProof/>
                        <w:color w:val="FFFF00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indergarten-hort Breitenau</w:t>
                    </w:r>
                  </w:p>
                </w:txbxContent>
              </v:textbox>
            </v:shape>
          </w:pict>
        </mc:Fallback>
      </mc:AlternateContent>
    </w:r>
  </w:p>
  <w:p w:rsidR="0004789E" w:rsidRDefault="0004789E" w:rsidP="00444DFD">
    <w:pPr>
      <w:spacing w:after="120" w:line="240" w:lineRule="auto"/>
      <w:jc w:val="both"/>
      <w:rPr>
        <w:rFonts w:ascii="Verdana" w:eastAsia="Verdana" w:hAnsi="Verdana" w:cs="Times New Roman"/>
        <w:sz w:val="16"/>
        <w:szCs w:val="16"/>
      </w:rPr>
    </w:pPr>
  </w:p>
  <w:p w:rsidR="0004789E" w:rsidRDefault="0004789E" w:rsidP="00444DFD">
    <w:pPr>
      <w:spacing w:after="120" w:line="240" w:lineRule="auto"/>
      <w:jc w:val="both"/>
      <w:rPr>
        <w:rFonts w:ascii="Verdana" w:eastAsia="Verdana" w:hAnsi="Verdana" w:cs="Times New Roman"/>
        <w:sz w:val="16"/>
        <w:szCs w:val="16"/>
      </w:rPr>
    </w:pPr>
  </w:p>
  <w:p w:rsidR="0004789E" w:rsidRPr="005A1939" w:rsidRDefault="0004789E" w:rsidP="00B56F25">
    <w:pPr>
      <w:spacing w:after="120" w:line="240" w:lineRule="auto"/>
      <w:jc w:val="center"/>
      <w:rPr>
        <w:rFonts w:ascii="Verdana" w:eastAsia="Verdana" w:hAnsi="Verdana" w:cs="Times New Roman"/>
        <w:sz w:val="16"/>
        <w:szCs w:val="16"/>
      </w:rPr>
    </w:pPr>
    <w:r w:rsidRPr="00444DFD">
      <w:rPr>
        <w:rFonts w:ascii="Verdana" w:eastAsia="Verdana" w:hAnsi="Verdana" w:cs="Times New Roman"/>
        <w:sz w:val="16"/>
        <w:szCs w:val="16"/>
      </w:rPr>
      <w:t xml:space="preserve">Breitenauerstr.3a) 82467 Garmisch-P. </w:t>
    </w:r>
    <w:r w:rsidRPr="005A1939">
      <w:rPr>
        <w:rFonts w:ascii="Verdana" w:eastAsia="Verdana" w:hAnsi="Verdana" w:cs="Times New Roman"/>
        <w:sz w:val="16"/>
        <w:szCs w:val="16"/>
      </w:rPr>
      <w:t>Tel.: 08821/910-</w:t>
    </w:r>
    <w:proofErr w:type="gramStart"/>
    <w:r w:rsidRPr="005A1939">
      <w:rPr>
        <w:rFonts w:ascii="Verdana" w:eastAsia="Verdana" w:hAnsi="Verdana" w:cs="Times New Roman"/>
        <w:sz w:val="16"/>
        <w:szCs w:val="16"/>
      </w:rPr>
      <w:t>5750,Fax</w:t>
    </w:r>
    <w:proofErr w:type="gramEnd"/>
    <w:r w:rsidRPr="005A1939">
      <w:rPr>
        <w:rFonts w:ascii="Verdana" w:eastAsia="Verdana" w:hAnsi="Verdana" w:cs="Times New Roman"/>
        <w:sz w:val="16"/>
        <w:szCs w:val="16"/>
      </w:rPr>
      <w:t>: 08821/910-5757,</w:t>
    </w:r>
  </w:p>
  <w:p w:rsidR="0004789E" w:rsidRPr="00B56F25" w:rsidRDefault="0004789E" w:rsidP="00B56F25">
    <w:pPr>
      <w:spacing w:after="120" w:line="240" w:lineRule="auto"/>
      <w:jc w:val="center"/>
      <w:rPr>
        <w:rFonts w:ascii="Verdana" w:eastAsia="Verdana" w:hAnsi="Verdana" w:cs="Times New Roman"/>
        <w:sz w:val="16"/>
        <w:szCs w:val="16"/>
        <w:lang w:val="en-US"/>
      </w:rPr>
    </w:pPr>
    <w:r w:rsidRPr="00B56F25">
      <w:rPr>
        <w:rFonts w:ascii="Verdana" w:eastAsia="Verdana" w:hAnsi="Verdana" w:cs="Times New Roman"/>
        <w:sz w:val="16"/>
        <w:szCs w:val="16"/>
        <w:lang w:val="en-US"/>
      </w:rPr>
      <w:t>mail@kiga-hort-breitenau.de</w:t>
    </w:r>
  </w:p>
  <w:p w:rsidR="0004789E" w:rsidRPr="00B56F25" w:rsidRDefault="0004789E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9E" w:rsidRDefault="000478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FD"/>
    <w:rsid w:val="00005051"/>
    <w:rsid w:val="0000529B"/>
    <w:rsid w:val="00011579"/>
    <w:rsid w:val="000175EB"/>
    <w:rsid w:val="0002554F"/>
    <w:rsid w:val="00033E02"/>
    <w:rsid w:val="00035ADF"/>
    <w:rsid w:val="0004789E"/>
    <w:rsid w:val="00054424"/>
    <w:rsid w:val="00066621"/>
    <w:rsid w:val="00075CCE"/>
    <w:rsid w:val="00080567"/>
    <w:rsid w:val="00081D11"/>
    <w:rsid w:val="000847D2"/>
    <w:rsid w:val="000A10E1"/>
    <w:rsid w:val="000A4D4F"/>
    <w:rsid w:val="000A6E47"/>
    <w:rsid w:val="000C32AC"/>
    <w:rsid w:val="000D6966"/>
    <w:rsid w:val="000E0296"/>
    <w:rsid w:val="000E77CC"/>
    <w:rsid w:val="001021D2"/>
    <w:rsid w:val="00102CF1"/>
    <w:rsid w:val="001176B1"/>
    <w:rsid w:val="00120FEE"/>
    <w:rsid w:val="00131289"/>
    <w:rsid w:val="001353E2"/>
    <w:rsid w:val="00141BCA"/>
    <w:rsid w:val="00144BB8"/>
    <w:rsid w:val="001533B1"/>
    <w:rsid w:val="00165A5A"/>
    <w:rsid w:val="00166357"/>
    <w:rsid w:val="0019461F"/>
    <w:rsid w:val="001B2A7B"/>
    <w:rsid w:val="001D095F"/>
    <w:rsid w:val="001E118A"/>
    <w:rsid w:val="001E6B0D"/>
    <w:rsid w:val="001F0ED3"/>
    <w:rsid w:val="001F631C"/>
    <w:rsid w:val="0024450F"/>
    <w:rsid w:val="00250919"/>
    <w:rsid w:val="00275445"/>
    <w:rsid w:val="00276782"/>
    <w:rsid w:val="00276E23"/>
    <w:rsid w:val="00282C9B"/>
    <w:rsid w:val="002846A3"/>
    <w:rsid w:val="00284E3A"/>
    <w:rsid w:val="00292534"/>
    <w:rsid w:val="00294292"/>
    <w:rsid w:val="002A17CD"/>
    <w:rsid w:val="002A5AB1"/>
    <w:rsid w:val="002B54D3"/>
    <w:rsid w:val="002E3A2B"/>
    <w:rsid w:val="002E7C3C"/>
    <w:rsid w:val="002F52EC"/>
    <w:rsid w:val="00314FE2"/>
    <w:rsid w:val="0031717D"/>
    <w:rsid w:val="00321F06"/>
    <w:rsid w:val="00345835"/>
    <w:rsid w:val="00356393"/>
    <w:rsid w:val="00357C46"/>
    <w:rsid w:val="00363D3B"/>
    <w:rsid w:val="0036502A"/>
    <w:rsid w:val="00365AAD"/>
    <w:rsid w:val="00367932"/>
    <w:rsid w:val="00371748"/>
    <w:rsid w:val="00381BE4"/>
    <w:rsid w:val="003830D7"/>
    <w:rsid w:val="00390B6F"/>
    <w:rsid w:val="00391CEE"/>
    <w:rsid w:val="00392D0D"/>
    <w:rsid w:val="003A1080"/>
    <w:rsid w:val="003B22EE"/>
    <w:rsid w:val="003B4CEA"/>
    <w:rsid w:val="003B5B21"/>
    <w:rsid w:val="003C3404"/>
    <w:rsid w:val="003E121D"/>
    <w:rsid w:val="003E19FD"/>
    <w:rsid w:val="003E3E81"/>
    <w:rsid w:val="003E4C13"/>
    <w:rsid w:val="0041557F"/>
    <w:rsid w:val="0042285C"/>
    <w:rsid w:val="004344EE"/>
    <w:rsid w:val="00444DFD"/>
    <w:rsid w:val="004479D8"/>
    <w:rsid w:val="004504EA"/>
    <w:rsid w:val="004651F9"/>
    <w:rsid w:val="004A78D0"/>
    <w:rsid w:val="004A7A74"/>
    <w:rsid w:val="004B5917"/>
    <w:rsid w:val="004C14BC"/>
    <w:rsid w:val="004C5CD3"/>
    <w:rsid w:val="004D4B19"/>
    <w:rsid w:val="004F3B62"/>
    <w:rsid w:val="004F46A0"/>
    <w:rsid w:val="005031E0"/>
    <w:rsid w:val="00512BDF"/>
    <w:rsid w:val="005279CD"/>
    <w:rsid w:val="00532B5B"/>
    <w:rsid w:val="00532FBB"/>
    <w:rsid w:val="00537FDA"/>
    <w:rsid w:val="00542877"/>
    <w:rsid w:val="00547BF4"/>
    <w:rsid w:val="00554D95"/>
    <w:rsid w:val="005561E3"/>
    <w:rsid w:val="005602BC"/>
    <w:rsid w:val="00566988"/>
    <w:rsid w:val="00575A0C"/>
    <w:rsid w:val="00577353"/>
    <w:rsid w:val="0058627A"/>
    <w:rsid w:val="00595E8F"/>
    <w:rsid w:val="005A1857"/>
    <w:rsid w:val="005A1939"/>
    <w:rsid w:val="005A51D8"/>
    <w:rsid w:val="005C33CA"/>
    <w:rsid w:val="005C62CE"/>
    <w:rsid w:val="005D2B58"/>
    <w:rsid w:val="005E1AC6"/>
    <w:rsid w:val="005E5411"/>
    <w:rsid w:val="0062278C"/>
    <w:rsid w:val="00632ED3"/>
    <w:rsid w:val="00642F6E"/>
    <w:rsid w:val="006568AB"/>
    <w:rsid w:val="00664849"/>
    <w:rsid w:val="006679DC"/>
    <w:rsid w:val="00686DA1"/>
    <w:rsid w:val="00687424"/>
    <w:rsid w:val="00694644"/>
    <w:rsid w:val="006C4DE0"/>
    <w:rsid w:val="006F1A17"/>
    <w:rsid w:val="0070563C"/>
    <w:rsid w:val="00725DF2"/>
    <w:rsid w:val="00727F01"/>
    <w:rsid w:val="00762393"/>
    <w:rsid w:val="00767E7B"/>
    <w:rsid w:val="00772A59"/>
    <w:rsid w:val="007907CA"/>
    <w:rsid w:val="007952BA"/>
    <w:rsid w:val="007A1D52"/>
    <w:rsid w:val="007A5906"/>
    <w:rsid w:val="007D40B0"/>
    <w:rsid w:val="007E197F"/>
    <w:rsid w:val="007E4E90"/>
    <w:rsid w:val="007E68CB"/>
    <w:rsid w:val="007F65FA"/>
    <w:rsid w:val="008050F8"/>
    <w:rsid w:val="00830E6B"/>
    <w:rsid w:val="00836566"/>
    <w:rsid w:val="00853A12"/>
    <w:rsid w:val="0085600A"/>
    <w:rsid w:val="00871D72"/>
    <w:rsid w:val="00880271"/>
    <w:rsid w:val="00885873"/>
    <w:rsid w:val="008A43A7"/>
    <w:rsid w:val="008C37F9"/>
    <w:rsid w:val="008C3E4C"/>
    <w:rsid w:val="008E257A"/>
    <w:rsid w:val="008F3908"/>
    <w:rsid w:val="00906583"/>
    <w:rsid w:val="00907B93"/>
    <w:rsid w:val="00937AB7"/>
    <w:rsid w:val="00964F00"/>
    <w:rsid w:val="009806F1"/>
    <w:rsid w:val="0098192D"/>
    <w:rsid w:val="00981CE9"/>
    <w:rsid w:val="009B0EE4"/>
    <w:rsid w:val="009B55BD"/>
    <w:rsid w:val="009D62D8"/>
    <w:rsid w:val="009E58E8"/>
    <w:rsid w:val="00A203BB"/>
    <w:rsid w:val="00A3789D"/>
    <w:rsid w:val="00A64C5C"/>
    <w:rsid w:val="00A662F3"/>
    <w:rsid w:val="00A71201"/>
    <w:rsid w:val="00A80A9E"/>
    <w:rsid w:val="00A83B38"/>
    <w:rsid w:val="00AB0F00"/>
    <w:rsid w:val="00AF2542"/>
    <w:rsid w:val="00B116ED"/>
    <w:rsid w:val="00B152F7"/>
    <w:rsid w:val="00B25E20"/>
    <w:rsid w:val="00B274FA"/>
    <w:rsid w:val="00B30EC3"/>
    <w:rsid w:val="00B40EB9"/>
    <w:rsid w:val="00B56A9A"/>
    <w:rsid w:val="00B56F25"/>
    <w:rsid w:val="00B77903"/>
    <w:rsid w:val="00B90100"/>
    <w:rsid w:val="00B96542"/>
    <w:rsid w:val="00B979AB"/>
    <w:rsid w:val="00BA5CD3"/>
    <w:rsid w:val="00BB0624"/>
    <w:rsid w:val="00BD0FA4"/>
    <w:rsid w:val="00BD4580"/>
    <w:rsid w:val="00BE098E"/>
    <w:rsid w:val="00C0417D"/>
    <w:rsid w:val="00C0569D"/>
    <w:rsid w:val="00C07A71"/>
    <w:rsid w:val="00C54195"/>
    <w:rsid w:val="00C5603B"/>
    <w:rsid w:val="00C70A46"/>
    <w:rsid w:val="00C71697"/>
    <w:rsid w:val="00C720BD"/>
    <w:rsid w:val="00C77863"/>
    <w:rsid w:val="00C77D5C"/>
    <w:rsid w:val="00C82E3C"/>
    <w:rsid w:val="00C83A79"/>
    <w:rsid w:val="00CB2A64"/>
    <w:rsid w:val="00CD242E"/>
    <w:rsid w:val="00CD63FA"/>
    <w:rsid w:val="00D05A16"/>
    <w:rsid w:val="00D1243E"/>
    <w:rsid w:val="00D144AC"/>
    <w:rsid w:val="00D1627F"/>
    <w:rsid w:val="00D16909"/>
    <w:rsid w:val="00D22CE4"/>
    <w:rsid w:val="00D373C9"/>
    <w:rsid w:val="00D51BF8"/>
    <w:rsid w:val="00D62323"/>
    <w:rsid w:val="00D919E7"/>
    <w:rsid w:val="00D979A2"/>
    <w:rsid w:val="00DA62AE"/>
    <w:rsid w:val="00DD679F"/>
    <w:rsid w:val="00DE0F48"/>
    <w:rsid w:val="00DF05B7"/>
    <w:rsid w:val="00DF4766"/>
    <w:rsid w:val="00E00154"/>
    <w:rsid w:val="00E13D16"/>
    <w:rsid w:val="00E438E4"/>
    <w:rsid w:val="00E5166A"/>
    <w:rsid w:val="00E536C4"/>
    <w:rsid w:val="00E62F08"/>
    <w:rsid w:val="00E74A66"/>
    <w:rsid w:val="00E75193"/>
    <w:rsid w:val="00EA6164"/>
    <w:rsid w:val="00EB171E"/>
    <w:rsid w:val="00EB3357"/>
    <w:rsid w:val="00EC77C7"/>
    <w:rsid w:val="00EC7C69"/>
    <w:rsid w:val="00ED070B"/>
    <w:rsid w:val="00ED2536"/>
    <w:rsid w:val="00EE12AA"/>
    <w:rsid w:val="00EF4ADD"/>
    <w:rsid w:val="00F04D8B"/>
    <w:rsid w:val="00F536D6"/>
    <w:rsid w:val="00F829EB"/>
    <w:rsid w:val="00F87C5B"/>
    <w:rsid w:val="00FA6182"/>
    <w:rsid w:val="00FB34A0"/>
    <w:rsid w:val="00FB366E"/>
    <w:rsid w:val="00FE7B2C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BB888"/>
  <w15:docId w15:val="{065D34B1-5E89-4D42-B219-A8CF230B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4DFD"/>
    <w:pPr>
      <w:keepNext/>
      <w:keepLines/>
      <w:spacing w:before="200" w:after="0"/>
      <w:outlineLvl w:val="1"/>
    </w:pPr>
    <w:rPr>
      <w:rFonts w:ascii="Verdana" w:eastAsia="Times New Roman" w:hAnsi="Verdana" w:cs="Times New Roman"/>
      <w:b/>
      <w:bCs/>
      <w:color w:val="C1EC7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DFD"/>
  </w:style>
  <w:style w:type="paragraph" w:styleId="Fuzeile">
    <w:name w:val="footer"/>
    <w:basedOn w:val="Standard"/>
    <w:link w:val="FuzeileZchn"/>
    <w:uiPriority w:val="99"/>
    <w:unhideWhenUsed/>
    <w:rsid w:val="0044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DFD"/>
  </w:style>
  <w:style w:type="paragraph" w:customStyle="1" w:styleId="berschrift21">
    <w:name w:val="Überschrift 21"/>
    <w:basedOn w:val="Standard"/>
    <w:next w:val="Standard"/>
    <w:uiPriority w:val="9"/>
    <w:unhideWhenUsed/>
    <w:qFormat/>
    <w:rsid w:val="00444DFD"/>
    <w:pPr>
      <w:keepNext/>
      <w:keepLines/>
      <w:spacing w:before="200" w:after="0" w:line="240" w:lineRule="auto"/>
      <w:jc w:val="both"/>
      <w:outlineLvl w:val="1"/>
    </w:pPr>
    <w:rPr>
      <w:rFonts w:ascii="Verdana" w:eastAsia="Times New Roman" w:hAnsi="Verdana" w:cs="Times New Roman"/>
      <w:b/>
      <w:bCs/>
      <w:color w:val="C1EC76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4DFD"/>
    <w:rPr>
      <w:rFonts w:ascii="Verdana" w:eastAsia="Times New Roman" w:hAnsi="Verdana" w:cs="Times New Roman"/>
      <w:b/>
      <w:bCs/>
      <w:color w:val="C1EC76"/>
      <w:sz w:val="26"/>
      <w:szCs w:val="26"/>
    </w:rPr>
  </w:style>
  <w:style w:type="character" w:customStyle="1" w:styleId="berschrift2Zchn1">
    <w:name w:val="Überschrift 2 Zchn1"/>
    <w:basedOn w:val="Absatz-Standardschriftart"/>
    <w:uiPriority w:val="9"/>
    <w:semiHidden/>
    <w:rsid w:val="00444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3D72-CFC0-40FD-97EF-01D4DF6D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Geiger</dc:creator>
  <cp:lastModifiedBy>Sperber Manuela</cp:lastModifiedBy>
  <cp:revision>4</cp:revision>
  <cp:lastPrinted>2023-06-26T09:24:00Z</cp:lastPrinted>
  <dcterms:created xsi:type="dcterms:W3CDTF">2025-05-12T09:45:00Z</dcterms:created>
  <dcterms:modified xsi:type="dcterms:W3CDTF">2025-10-27T10:18:00Z</dcterms:modified>
</cp:coreProperties>
</file>